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FABE"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7AF217E" w14:textId="742AC45C" w:rsidR="00050F6B" w:rsidRPr="00253270" w:rsidRDefault="004922A4" w:rsidP="00B75519">
      <w:pPr>
        <w:spacing w:before="120" w:after="120" w:line="360" w:lineRule="auto"/>
        <w:rPr>
          <w:rFonts w:ascii="Arial" w:hAnsi="Arial" w:cs="Arial"/>
          <w:b/>
          <w:sz w:val="22"/>
          <w:szCs w:val="22"/>
        </w:rPr>
      </w:pPr>
      <w:r>
        <w:rPr>
          <w:rFonts w:ascii="Arial" w:hAnsi="Arial" w:cs="Arial"/>
          <w:b/>
          <w:sz w:val="22"/>
          <w:szCs w:val="22"/>
        </w:rPr>
        <w:t>Little Acorns Pre-School</w:t>
      </w:r>
      <w:r w:rsidR="00050F6B" w:rsidRPr="00253270">
        <w:rPr>
          <w:rFonts w:ascii="Arial" w:hAnsi="Arial" w:cs="Arial"/>
          <w:b/>
          <w:sz w:val="22"/>
          <w:szCs w:val="22"/>
        </w:rPr>
        <w:t>’s Privacy Notice</w:t>
      </w:r>
    </w:p>
    <w:p w14:paraId="36007685" w14:textId="5B2F3F74" w:rsidR="009D1B0B" w:rsidRDefault="004922A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Little Acorns Pre-School, Community Room, c/o Stukeley Meadows Primary School,</w:t>
      </w:r>
    </w:p>
    <w:p w14:paraId="3EA22C64" w14:textId="0F108596" w:rsidR="004922A4" w:rsidRPr="00977FAE" w:rsidRDefault="004922A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Wertheim Way, Huntingdon, Cambs. PE29 6UH.</w:t>
      </w:r>
    </w:p>
    <w:p w14:paraId="4ACF9ED0"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1A0C6AE1"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696D00FE" w14:textId="08184F9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4922A4">
        <w:rPr>
          <w:rFonts w:ascii="Arial" w:hAnsi="Arial" w:cs="Arial"/>
          <w:sz w:val="22"/>
          <w:szCs w:val="22"/>
        </w:rPr>
        <w:t>Little Acorns Pre-School</w:t>
      </w:r>
      <w:r w:rsidRPr="00A003F8">
        <w:rPr>
          <w:rFonts w:ascii="Arial" w:hAnsi="Arial" w:cs="Arial"/>
          <w:sz w:val="22"/>
          <w:szCs w:val="22"/>
        </w:rPr>
        <w:t xml:space="preserve">. </w:t>
      </w:r>
    </w:p>
    <w:p w14:paraId="15CC0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4F229B31"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7DA88B3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45F13304" w14:textId="79D4D43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w:t>
      </w:r>
      <w:r w:rsidR="004922A4">
        <w:rPr>
          <w:rFonts w:ascii="Arial" w:hAnsi="Arial" w:cs="Arial"/>
          <w:sz w:val="22"/>
          <w:szCs w:val="22"/>
        </w:rPr>
        <w:t>N</w:t>
      </w:r>
      <w:r w:rsidRPr="00A003F8">
        <w:rPr>
          <w:rFonts w:ascii="Arial" w:hAnsi="Arial" w:cs="Arial"/>
          <w:sz w:val="22"/>
          <w:szCs w:val="22"/>
        </w:rPr>
        <w:t xml:space="preserve">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513EF44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772EEB4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5E04598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67EAA6EB"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0126548"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services and to fulfil the contractual arrangement you have </w:t>
      </w:r>
      <w:proofErr w:type="gramStart"/>
      <w:r w:rsidRPr="00A003F8">
        <w:rPr>
          <w:rFonts w:ascii="Arial" w:hAnsi="Arial" w:cs="Arial"/>
          <w:sz w:val="22"/>
          <w:szCs w:val="22"/>
        </w:rPr>
        <w:t>entered into</w:t>
      </w:r>
      <w:proofErr w:type="gramEnd"/>
      <w:r w:rsidRPr="00A003F8">
        <w:rPr>
          <w:rFonts w:ascii="Arial" w:hAnsi="Arial" w:cs="Arial"/>
          <w:sz w:val="22"/>
          <w:szCs w:val="22"/>
        </w:rPr>
        <w:t>. This includes using your data in the following ways:</w:t>
      </w:r>
    </w:p>
    <w:p w14:paraId="4CC441D0"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01DAD6B"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2D92A81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E46E8AB"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3158ED6B"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3B99011B"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7CC3D79"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15F54E6"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7148E4D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147F7ACD"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7996BF98"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2741221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08C63144"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365CADCF"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1C84A934"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285C02E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6CE8885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2FC49BA6"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t>
      </w:r>
      <w:proofErr w:type="gramStart"/>
      <w:r w:rsidRPr="00A003F8">
        <w:rPr>
          <w:rFonts w:ascii="Arial" w:hAnsi="Arial" w:cs="Arial"/>
          <w:b/>
          <w:bCs/>
          <w:sz w:val="22"/>
          <w:szCs w:val="22"/>
        </w:rPr>
        <w:t>with</w:t>
      </w:r>
      <w:proofErr w:type="gramEnd"/>
      <w:r w:rsidRPr="00A003F8">
        <w:rPr>
          <w:rFonts w:ascii="Arial" w:hAnsi="Arial" w:cs="Arial"/>
          <w:b/>
          <w:bCs/>
          <w:sz w:val="22"/>
          <w:szCs w:val="22"/>
        </w:rPr>
        <w:t xml:space="preserve"> </w:t>
      </w:r>
    </w:p>
    <w:p w14:paraId="249401F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5D1BAE8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0A03566D"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3D173DDC" w14:textId="2138B505"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r w:rsidR="004922A4" w:rsidRPr="00A003F8">
        <w:rPr>
          <w:rFonts w:ascii="Arial" w:hAnsi="Arial" w:cs="Arial"/>
          <w:sz w:val="22"/>
          <w:szCs w:val="22"/>
        </w:rPr>
        <w:t>childcare</w:t>
      </w:r>
    </w:p>
    <w:p w14:paraId="3FACE57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66EC813D"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1A26EE0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62867F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5CE2901A"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7ABF1619"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0FBFC96D"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4B9F16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27F259"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7BBAD046" w14:textId="526F1E06" w:rsidR="00A003F8" w:rsidRPr="004922A4" w:rsidRDefault="000D4FBE" w:rsidP="00B75519">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48D4FBC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2DCCB061"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209748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66D6E96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DC4B456"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5E472F9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6BFA9B3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08214628"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7F8D106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1BBD94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E8C1F55"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609B0134"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358A1583"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0D681278"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6C992AD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B0D11C8"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4F700EC8"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18F3E26E"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5F424C48"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0D755A73"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6A1B9DA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407C127E"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72DE4B28" w14:textId="36BEE22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contact</w:t>
      </w:r>
      <w:r w:rsidR="00B0507E">
        <w:rPr>
          <w:rFonts w:ascii="Arial" w:hAnsi="Arial" w:cs="Arial"/>
          <w:sz w:val="22"/>
          <w:szCs w:val="22"/>
        </w:rPr>
        <w:t xml:space="preserve"> the Chairperson of Little Acorns Pre-School Management Committee.</w:t>
      </w:r>
    </w:p>
    <w:p w14:paraId="54F6202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13BBA0E"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6B5D6EAB"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C4E2" w14:textId="77777777" w:rsidR="00782E72" w:rsidRDefault="00782E72" w:rsidP="00F63892">
      <w:r>
        <w:separator/>
      </w:r>
    </w:p>
  </w:endnote>
  <w:endnote w:type="continuationSeparator" w:id="0">
    <w:p w14:paraId="36AF38B4" w14:textId="77777777" w:rsidR="00782E72" w:rsidRDefault="00782E7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6125" w14:textId="77777777" w:rsidR="00782E72" w:rsidRDefault="00782E72" w:rsidP="00F63892">
      <w:r>
        <w:separator/>
      </w:r>
    </w:p>
  </w:footnote>
  <w:footnote w:type="continuationSeparator" w:id="0">
    <w:p w14:paraId="20BA4A35" w14:textId="77777777" w:rsidR="00782E72" w:rsidRDefault="00782E7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22A4"/>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82E72"/>
    <w:rsid w:val="00794C18"/>
    <w:rsid w:val="007C4070"/>
    <w:rsid w:val="007D5F87"/>
    <w:rsid w:val="007E4606"/>
    <w:rsid w:val="007F6C4E"/>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0507E"/>
    <w:rsid w:val="00B10685"/>
    <w:rsid w:val="00B11BFE"/>
    <w:rsid w:val="00B278E8"/>
    <w:rsid w:val="00B37AE6"/>
    <w:rsid w:val="00B409D3"/>
    <w:rsid w:val="00B42F8E"/>
    <w:rsid w:val="00B462B7"/>
    <w:rsid w:val="00B66D2D"/>
    <w:rsid w:val="00B720B1"/>
    <w:rsid w:val="00B75519"/>
    <w:rsid w:val="00B76283"/>
    <w:rsid w:val="00B90739"/>
    <w:rsid w:val="00BE07A6"/>
    <w:rsid w:val="00BE1F5F"/>
    <w:rsid w:val="00BE3829"/>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BECDE"/>
  <w15:docId w15:val="{DB4E42E4-12B2-C144-BA0B-2870E09E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25488-AAE4-4A19-871C-9C22C43B9D09}">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Nicola Benge</cp:lastModifiedBy>
  <cp:revision>3</cp:revision>
  <dcterms:created xsi:type="dcterms:W3CDTF">2022-01-03T14:43:00Z</dcterms:created>
  <dcterms:modified xsi:type="dcterms:W3CDTF">2022-01-30T15:51:00Z</dcterms:modified>
</cp:coreProperties>
</file>